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AF11" w14:textId="77777777" w:rsidR="00F1024D" w:rsidRPr="00A819F1" w:rsidRDefault="00F1024D" w:rsidP="00F1024D">
      <w:pPr>
        <w:jc w:val="center"/>
        <w:rPr>
          <w:b/>
          <w:sz w:val="22"/>
          <w:szCs w:val="22"/>
          <w:lang w:val="en-US"/>
        </w:rPr>
      </w:pPr>
    </w:p>
    <w:p w14:paraId="3167C4CA" w14:textId="77777777" w:rsidR="00356AAB" w:rsidRPr="00A819F1" w:rsidRDefault="00356AAB" w:rsidP="00F1024D">
      <w:pPr>
        <w:jc w:val="center"/>
        <w:rPr>
          <w:b/>
          <w:sz w:val="16"/>
          <w:szCs w:val="16"/>
          <w:lang w:val="en-US"/>
        </w:rPr>
      </w:pPr>
    </w:p>
    <w:p w14:paraId="74F55A43" w14:textId="77777777" w:rsidR="00EE0B53" w:rsidRPr="00775719" w:rsidRDefault="00EE0B53" w:rsidP="00F1024D">
      <w:pPr>
        <w:rPr>
          <w:color w:val="00003C"/>
          <w:lang w:val="en-US"/>
        </w:rPr>
      </w:pPr>
      <w:r w:rsidRPr="00775719">
        <w:rPr>
          <w:color w:val="00003C"/>
          <w:lang w:val="en-US"/>
        </w:rPr>
        <w:t>It is hereby confirmed that</w:t>
      </w:r>
    </w:p>
    <w:tbl>
      <w:tblPr>
        <w:tblpPr w:leftFromText="141" w:rightFromText="141" w:vertAnchor="text" w:horzAnchor="margin" w:tblpY="31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70"/>
        <w:gridCol w:w="4072"/>
        <w:gridCol w:w="1314"/>
        <w:gridCol w:w="2694"/>
      </w:tblGrid>
      <w:tr w:rsidR="00775719" w:rsidRPr="00775719" w14:paraId="6CE82DB8" w14:textId="77777777" w:rsidTr="0054139C">
        <w:trPr>
          <w:trHeight w:val="396"/>
        </w:trPr>
        <w:tc>
          <w:tcPr>
            <w:tcW w:w="1970" w:type="dxa"/>
            <w:shd w:val="clear" w:color="auto" w:fill="auto"/>
            <w:vAlign w:val="center"/>
          </w:tcPr>
          <w:p w14:paraId="0394B73A" w14:textId="77777777" w:rsidR="0022050B" w:rsidRPr="00775719" w:rsidRDefault="0022050B" w:rsidP="00FE7706">
            <w:pPr>
              <w:spacing w:before="60" w:after="60"/>
              <w:rPr>
                <w:color w:val="00003C"/>
                <w:sz w:val="16"/>
                <w:szCs w:val="16"/>
                <w:lang w:val="en-US"/>
              </w:rPr>
            </w:pPr>
            <w:r w:rsidRPr="00775719">
              <w:rPr>
                <w:color w:val="00003C"/>
                <w:sz w:val="16"/>
                <w:szCs w:val="16"/>
                <w:lang w:val="en-US"/>
              </w:rPr>
              <w:t>Name and surname:</w:t>
            </w:r>
          </w:p>
        </w:tc>
        <w:bookmarkStart w:id="0" w:name="Text1"/>
        <w:tc>
          <w:tcPr>
            <w:tcW w:w="4072" w:type="dxa"/>
            <w:shd w:val="clear" w:color="auto" w:fill="auto"/>
            <w:vAlign w:val="center"/>
          </w:tcPr>
          <w:p w14:paraId="7B45DB59" w14:textId="77777777" w:rsidR="0022050B" w:rsidRPr="00775719" w:rsidRDefault="0022050B" w:rsidP="00FE7706">
            <w:pPr>
              <w:spacing w:before="60" w:after="60"/>
              <w:rPr>
                <w:color w:val="00003C"/>
                <w:sz w:val="16"/>
                <w:szCs w:val="16"/>
                <w:lang w:val="en-US"/>
              </w:rPr>
            </w:pPr>
            <w:r w:rsidRPr="00775719">
              <w:rPr>
                <w:color w:val="00003C"/>
                <w:sz w:val="16"/>
                <w:szCs w:val="16"/>
                <w:lang w:val="en-US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775719">
              <w:rPr>
                <w:color w:val="00003C"/>
                <w:sz w:val="16"/>
                <w:szCs w:val="16"/>
                <w:lang w:val="en-US"/>
              </w:rPr>
              <w:instrText xml:space="preserve"> FORMTEXT </w:instrText>
            </w:r>
            <w:r w:rsidRPr="00775719">
              <w:rPr>
                <w:color w:val="00003C"/>
                <w:sz w:val="16"/>
                <w:szCs w:val="16"/>
                <w:lang w:val="en-US"/>
              </w:rPr>
            </w:r>
            <w:r w:rsidRPr="00775719">
              <w:rPr>
                <w:color w:val="00003C"/>
                <w:sz w:val="16"/>
                <w:szCs w:val="16"/>
                <w:lang w:val="en-US"/>
              </w:rPr>
              <w:fldChar w:fldCharType="separate"/>
            </w:r>
            <w:r w:rsidRPr="00775719">
              <w:rPr>
                <w:noProof/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noProof/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noProof/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noProof/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noProof/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color w:val="00003C"/>
                <w:sz w:val="16"/>
                <w:szCs w:val="16"/>
                <w:lang w:val="en-US"/>
              </w:rPr>
              <w:fldChar w:fldCharType="end"/>
            </w:r>
            <w:bookmarkEnd w:id="0"/>
          </w:p>
        </w:tc>
        <w:tc>
          <w:tcPr>
            <w:tcW w:w="1314" w:type="dxa"/>
            <w:shd w:val="clear" w:color="auto" w:fill="auto"/>
            <w:vAlign w:val="center"/>
          </w:tcPr>
          <w:p w14:paraId="41FCD6C6" w14:textId="77777777" w:rsidR="0022050B" w:rsidRPr="00775719" w:rsidRDefault="0022050B" w:rsidP="0022050B">
            <w:pPr>
              <w:spacing w:before="60" w:after="60"/>
              <w:rPr>
                <w:rFonts w:cs="Arial"/>
                <w:color w:val="00003C"/>
                <w:sz w:val="16"/>
                <w:szCs w:val="16"/>
                <w:lang w:val="en-US"/>
              </w:rPr>
            </w:pPr>
            <w:r w:rsidRPr="00775719">
              <w:rPr>
                <w:rFonts w:cs="Arial"/>
                <w:color w:val="00003C"/>
                <w:sz w:val="16"/>
                <w:szCs w:val="16"/>
                <w:lang w:val="en-US"/>
              </w:rPr>
              <w:t>Date of birth:</w:t>
            </w:r>
          </w:p>
        </w:tc>
        <w:bookmarkStart w:id="1" w:name="Text2"/>
        <w:tc>
          <w:tcPr>
            <w:tcW w:w="2694" w:type="dxa"/>
            <w:shd w:val="clear" w:color="auto" w:fill="auto"/>
            <w:vAlign w:val="center"/>
          </w:tcPr>
          <w:p w14:paraId="1BC84412" w14:textId="77777777" w:rsidR="0022050B" w:rsidRPr="00775719" w:rsidRDefault="0022050B" w:rsidP="00FE7706">
            <w:pPr>
              <w:spacing w:before="60" w:after="60"/>
              <w:rPr>
                <w:color w:val="00003C"/>
                <w:sz w:val="16"/>
                <w:szCs w:val="16"/>
                <w:lang w:val="en-US"/>
              </w:rPr>
            </w:pPr>
            <w:r w:rsidRPr="00775719">
              <w:rPr>
                <w:color w:val="00003C"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775719">
              <w:rPr>
                <w:color w:val="00003C"/>
                <w:sz w:val="16"/>
                <w:szCs w:val="16"/>
                <w:lang w:val="en-US"/>
              </w:rPr>
              <w:instrText xml:space="preserve"> FORMTEXT </w:instrText>
            </w:r>
            <w:r w:rsidRPr="00775719">
              <w:rPr>
                <w:color w:val="00003C"/>
                <w:sz w:val="16"/>
                <w:szCs w:val="16"/>
                <w:lang w:val="en-US"/>
              </w:rPr>
            </w:r>
            <w:r w:rsidRPr="00775719">
              <w:rPr>
                <w:color w:val="00003C"/>
                <w:sz w:val="16"/>
                <w:szCs w:val="16"/>
                <w:lang w:val="en-US"/>
              </w:rPr>
              <w:fldChar w:fldCharType="separate"/>
            </w:r>
            <w:r w:rsidRPr="00775719">
              <w:rPr>
                <w:noProof/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noProof/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noProof/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noProof/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noProof/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color w:val="00003C"/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</w:tr>
    </w:tbl>
    <w:p w14:paraId="222EDB1D" w14:textId="77777777" w:rsidR="0022050B" w:rsidRPr="00775719" w:rsidRDefault="0022050B" w:rsidP="00500C82">
      <w:pPr>
        <w:jc w:val="both"/>
        <w:rPr>
          <w:color w:val="00003C"/>
          <w:sz w:val="16"/>
          <w:szCs w:val="16"/>
          <w:lang w:val="en-US"/>
        </w:rPr>
      </w:pPr>
    </w:p>
    <w:p w14:paraId="7A98B755" w14:textId="77777777" w:rsidR="00B44ED3" w:rsidRPr="00775719" w:rsidRDefault="00356AAB" w:rsidP="00500C82">
      <w:pPr>
        <w:jc w:val="both"/>
        <w:rPr>
          <w:color w:val="00003C"/>
          <w:lang w:val="en-US"/>
        </w:rPr>
      </w:pPr>
      <w:r w:rsidRPr="00775719">
        <w:rPr>
          <w:color w:val="00003C"/>
          <w:lang w:val="en-US"/>
        </w:rPr>
        <w:t>has performed continuous satisfactory work activity wi</w:t>
      </w:r>
      <w:r w:rsidR="00025A1D" w:rsidRPr="00775719">
        <w:rPr>
          <w:color w:val="00003C"/>
          <w:lang w:val="en-US"/>
        </w:rPr>
        <w:t>thout significant interruption</w:t>
      </w:r>
      <w:r w:rsidR="002B638E" w:rsidRPr="00775719">
        <w:rPr>
          <w:color w:val="00003C"/>
          <w:lang w:val="en-US"/>
        </w:rPr>
        <w:t>*</w:t>
      </w:r>
      <w:r w:rsidR="00025A1D" w:rsidRPr="00775719">
        <w:rPr>
          <w:color w:val="00003C"/>
          <w:lang w:val="en-US"/>
        </w:rPr>
        <w:t xml:space="preserve"> in</w:t>
      </w:r>
      <w:r w:rsidRPr="00775719">
        <w:rPr>
          <w:color w:val="00003C"/>
          <w:lang w:val="en-US"/>
        </w:rPr>
        <w:t xml:space="preserve"> the methods</w:t>
      </w:r>
      <w:r w:rsidR="00EE0B53" w:rsidRPr="00775719">
        <w:rPr>
          <w:color w:val="00003C"/>
          <w:lang w:val="en-US"/>
        </w:rPr>
        <w:t xml:space="preserve">, </w:t>
      </w:r>
      <w:r w:rsidRPr="00775719">
        <w:rPr>
          <w:color w:val="00003C"/>
          <w:lang w:val="en-US"/>
        </w:rPr>
        <w:t>sectors</w:t>
      </w:r>
      <w:r w:rsidR="00EE0B53" w:rsidRPr="00775719">
        <w:rPr>
          <w:color w:val="00003C"/>
          <w:lang w:val="en-US"/>
        </w:rPr>
        <w:t xml:space="preserve"> and level</w:t>
      </w:r>
      <w:r w:rsidR="00350F58" w:rsidRPr="00775719">
        <w:rPr>
          <w:color w:val="00003C"/>
          <w:lang w:val="en-US"/>
        </w:rPr>
        <w:t>s</w:t>
      </w:r>
      <w:r w:rsidR="00EE0B53" w:rsidRPr="00775719">
        <w:rPr>
          <w:color w:val="00003C"/>
          <w:lang w:val="en-US"/>
        </w:rPr>
        <w:t>, for which he/she is certified</w:t>
      </w:r>
      <w:r w:rsidR="00025A1D" w:rsidRPr="00775719">
        <w:rPr>
          <w:color w:val="00003C"/>
          <w:lang w:val="en-US"/>
        </w:rPr>
        <w:t>, which is proved by a</w:t>
      </w:r>
      <w:r w:rsidR="00EE0B53" w:rsidRPr="00775719">
        <w:rPr>
          <w:color w:val="00003C"/>
          <w:lang w:val="en-US"/>
        </w:rPr>
        <w:t xml:space="preserve">t least one verifiable documentary evidence </w:t>
      </w:r>
      <w:r w:rsidR="007B46F7" w:rsidRPr="00775719">
        <w:rPr>
          <w:color w:val="00003C"/>
          <w:lang w:val="en-US"/>
        </w:rPr>
        <w:t>per annum,</w:t>
      </w:r>
      <w:r w:rsidR="00EE0B53" w:rsidRPr="00775719">
        <w:rPr>
          <w:color w:val="00003C"/>
          <w:lang w:val="en-US"/>
        </w:rPr>
        <w:t xml:space="preserve"> </w:t>
      </w:r>
      <w:r w:rsidR="007B46F7" w:rsidRPr="00775719">
        <w:rPr>
          <w:color w:val="00003C"/>
          <w:lang w:val="en-US"/>
        </w:rPr>
        <w:t>within</w:t>
      </w:r>
      <w:r w:rsidR="00EE0B53" w:rsidRPr="00775719">
        <w:rPr>
          <w:color w:val="00003C"/>
          <w:lang w:val="en-US"/>
        </w:rPr>
        <w:t xml:space="preserve"> </w:t>
      </w:r>
      <w:r w:rsidR="00DA7EB5" w:rsidRPr="00775719">
        <w:rPr>
          <w:color w:val="00003C"/>
          <w:lang w:val="en-US"/>
        </w:rPr>
        <w:t>the individual´s certification validity</w:t>
      </w:r>
      <w:r w:rsidR="00025A1D" w:rsidRPr="00775719">
        <w:rPr>
          <w:color w:val="00003C"/>
          <w:lang w:val="en-US"/>
        </w:rPr>
        <w:t>.</w:t>
      </w:r>
    </w:p>
    <w:tbl>
      <w:tblPr>
        <w:tblStyle w:val="Mkatabulky"/>
        <w:tblpPr w:leftFromText="141" w:rightFromText="141" w:vertAnchor="text" w:horzAnchor="margin" w:tblpY="140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9"/>
        <w:gridCol w:w="2518"/>
        <w:gridCol w:w="921"/>
        <w:gridCol w:w="920"/>
        <w:gridCol w:w="2328"/>
        <w:gridCol w:w="1134"/>
      </w:tblGrid>
      <w:tr w:rsidR="00775719" w:rsidRPr="00775719" w14:paraId="0507F8C4" w14:textId="77777777" w:rsidTr="00FE7706">
        <w:trPr>
          <w:trHeight w:val="450"/>
        </w:trPr>
        <w:tc>
          <w:tcPr>
            <w:tcW w:w="2239" w:type="dxa"/>
          </w:tcPr>
          <w:p w14:paraId="4FBE22E0" w14:textId="77777777" w:rsidR="00FE0EB4" w:rsidRPr="00775719" w:rsidRDefault="00FE0EB4" w:rsidP="00FE7706">
            <w:pPr>
              <w:rPr>
                <w:color w:val="00003C"/>
                <w:sz w:val="16"/>
                <w:szCs w:val="16"/>
                <w:lang w:val="en-US"/>
              </w:rPr>
            </w:pPr>
            <w:r w:rsidRPr="00775719">
              <w:rPr>
                <w:color w:val="00003C"/>
                <w:sz w:val="16"/>
                <w:szCs w:val="16"/>
                <w:lang w:val="en-US"/>
              </w:rPr>
              <w:t>Employer</w:t>
            </w:r>
          </w:p>
        </w:tc>
        <w:tc>
          <w:tcPr>
            <w:tcW w:w="2518" w:type="dxa"/>
          </w:tcPr>
          <w:p w14:paraId="4C4CD3E6" w14:textId="77777777" w:rsidR="00A819F1" w:rsidRPr="00775719" w:rsidRDefault="00FE0EB4" w:rsidP="00FE7706">
            <w:pPr>
              <w:rPr>
                <w:color w:val="00003C"/>
                <w:sz w:val="16"/>
                <w:szCs w:val="16"/>
                <w:lang w:val="en-US"/>
              </w:rPr>
            </w:pPr>
            <w:r w:rsidRPr="00775719">
              <w:rPr>
                <w:color w:val="00003C"/>
                <w:sz w:val="16"/>
                <w:szCs w:val="16"/>
                <w:lang w:val="en-US"/>
              </w:rPr>
              <w:t xml:space="preserve">Contact person </w:t>
            </w:r>
          </w:p>
          <w:p w14:paraId="3A6A074E" w14:textId="77777777" w:rsidR="00FE0EB4" w:rsidRPr="00775719" w:rsidRDefault="00FE0EB4" w:rsidP="00FE7706">
            <w:pPr>
              <w:rPr>
                <w:color w:val="00003C"/>
                <w:sz w:val="16"/>
                <w:szCs w:val="16"/>
                <w:lang w:val="en-US"/>
              </w:rPr>
            </w:pPr>
            <w:r w:rsidRPr="00775719">
              <w:rPr>
                <w:color w:val="00003C"/>
                <w:sz w:val="16"/>
                <w:szCs w:val="16"/>
                <w:lang w:val="en-US"/>
              </w:rPr>
              <w:t>(name, e-mail, phone)</w:t>
            </w:r>
          </w:p>
        </w:tc>
        <w:tc>
          <w:tcPr>
            <w:tcW w:w="921" w:type="dxa"/>
          </w:tcPr>
          <w:p w14:paraId="10A712A1" w14:textId="77777777" w:rsidR="00FE0EB4" w:rsidRPr="00775719" w:rsidRDefault="00FE0EB4" w:rsidP="00FE7706">
            <w:pPr>
              <w:rPr>
                <w:color w:val="00003C"/>
                <w:sz w:val="16"/>
                <w:szCs w:val="16"/>
                <w:lang w:val="en-US"/>
              </w:rPr>
            </w:pPr>
            <w:r w:rsidRPr="00775719">
              <w:rPr>
                <w:color w:val="00003C"/>
                <w:sz w:val="16"/>
                <w:szCs w:val="16"/>
                <w:lang w:val="en-US"/>
              </w:rPr>
              <w:t>Method / Level</w:t>
            </w:r>
          </w:p>
        </w:tc>
        <w:tc>
          <w:tcPr>
            <w:tcW w:w="920" w:type="dxa"/>
          </w:tcPr>
          <w:p w14:paraId="7482756A" w14:textId="77777777" w:rsidR="00FE0EB4" w:rsidRPr="00775719" w:rsidRDefault="00FE0EB4" w:rsidP="00FE0EB4">
            <w:pPr>
              <w:rPr>
                <w:color w:val="00003C"/>
                <w:sz w:val="16"/>
                <w:szCs w:val="16"/>
                <w:lang w:val="en-US"/>
              </w:rPr>
            </w:pPr>
            <w:r w:rsidRPr="00775719">
              <w:rPr>
                <w:color w:val="00003C"/>
                <w:sz w:val="16"/>
                <w:szCs w:val="16"/>
                <w:lang w:val="en-US"/>
              </w:rPr>
              <w:t>Sector</w:t>
            </w:r>
          </w:p>
        </w:tc>
        <w:tc>
          <w:tcPr>
            <w:tcW w:w="2328" w:type="dxa"/>
          </w:tcPr>
          <w:p w14:paraId="4BDF55EC" w14:textId="77777777" w:rsidR="00FE0EB4" w:rsidRPr="00775719" w:rsidRDefault="00FE0EB4" w:rsidP="00FE7706">
            <w:pPr>
              <w:rPr>
                <w:color w:val="00003C"/>
                <w:sz w:val="16"/>
                <w:szCs w:val="16"/>
                <w:lang w:val="en-US"/>
              </w:rPr>
            </w:pPr>
            <w:r w:rsidRPr="00775719">
              <w:rPr>
                <w:color w:val="00003C"/>
                <w:sz w:val="16"/>
                <w:szCs w:val="16"/>
                <w:lang w:val="en-US"/>
              </w:rPr>
              <w:t>Documentary evidence**</w:t>
            </w:r>
          </w:p>
        </w:tc>
        <w:tc>
          <w:tcPr>
            <w:tcW w:w="1134" w:type="dxa"/>
          </w:tcPr>
          <w:p w14:paraId="51F026A9" w14:textId="77777777" w:rsidR="00FE0EB4" w:rsidRPr="00775719" w:rsidRDefault="00FE0EB4" w:rsidP="00FE7706">
            <w:pPr>
              <w:rPr>
                <w:color w:val="00003C"/>
                <w:sz w:val="16"/>
                <w:szCs w:val="16"/>
                <w:lang w:val="en-US"/>
              </w:rPr>
            </w:pPr>
            <w:r w:rsidRPr="00775719">
              <w:rPr>
                <w:color w:val="00003C"/>
                <w:sz w:val="16"/>
                <w:szCs w:val="16"/>
                <w:lang w:val="en-US"/>
              </w:rPr>
              <w:t>Date of work activity</w:t>
            </w:r>
          </w:p>
        </w:tc>
      </w:tr>
      <w:tr w:rsidR="00775719" w:rsidRPr="00775719" w14:paraId="1E04AEF9" w14:textId="77777777" w:rsidTr="00FE7706">
        <w:trPr>
          <w:trHeight w:val="1626"/>
        </w:trPr>
        <w:tc>
          <w:tcPr>
            <w:tcW w:w="2239" w:type="dxa"/>
          </w:tcPr>
          <w:p w14:paraId="1DDF22BD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  <w:p w14:paraId="14447498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  <w:p w14:paraId="2139AD15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  <w:p w14:paraId="3CB1CB82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  <w:p w14:paraId="0BD8FBA4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  <w:p w14:paraId="1E3A8C03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  <w:p w14:paraId="471A02DD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2518" w:type="dxa"/>
          </w:tcPr>
          <w:p w14:paraId="4BECC5D4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  <w:p w14:paraId="556E4548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  <w:p w14:paraId="0264D13F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  <w:p w14:paraId="70BC1B8D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  <w:p w14:paraId="7B79DCDE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  <w:p w14:paraId="0D1B301B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  <w:p w14:paraId="67112E3C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921" w:type="dxa"/>
          </w:tcPr>
          <w:p w14:paraId="19279701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920" w:type="dxa"/>
          </w:tcPr>
          <w:p w14:paraId="1ED8C7B9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2328" w:type="dxa"/>
          </w:tcPr>
          <w:p w14:paraId="7D72CD2F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1134" w:type="dxa"/>
          </w:tcPr>
          <w:p w14:paraId="38368121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</w:tr>
      <w:tr w:rsidR="00775719" w:rsidRPr="00775719" w14:paraId="2970D67E" w14:textId="77777777" w:rsidTr="00FE7706">
        <w:trPr>
          <w:trHeight w:val="1626"/>
        </w:trPr>
        <w:tc>
          <w:tcPr>
            <w:tcW w:w="2239" w:type="dxa"/>
          </w:tcPr>
          <w:p w14:paraId="34B95415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2518" w:type="dxa"/>
          </w:tcPr>
          <w:p w14:paraId="44DB8A5D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921" w:type="dxa"/>
          </w:tcPr>
          <w:p w14:paraId="3557D85E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920" w:type="dxa"/>
          </w:tcPr>
          <w:p w14:paraId="06146C0A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2328" w:type="dxa"/>
          </w:tcPr>
          <w:p w14:paraId="58815F99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1134" w:type="dxa"/>
          </w:tcPr>
          <w:p w14:paraId="763D519C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</w:tr>
      <w:tr w:rsidR="00775719" w:rsidRPr="00775719" w14:paraId="0DED5F66" w14:textId="77777777" w:rsidTr="00FE7706">
        <w:trPr>
          <w:trHeight w:val="1626"/>
        </w:trPr>
        <w:tc>
          <w:tcPr>
            <w:tcW w:w="2239" w:type="dxa"/>
          </w:tcPr>
          <w:p w14:paraId="68E16D52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2518" w:type="dxa"/>
          </w:tcPr>
          <w:p w14:paraId="2B2BE2EB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921" w:type="dxa"/>
          </w:tcPr>
          <w:p w14:paraId="4DAD1C13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920" w:type="dxa"/>
          </w:tcPr>
          <w:p w14:paraId="051AE26B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2328" w:type="dxa"/>
          </w:tcPr>
          <w:p w14:paraId="736CCA5B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1134" w:type="dxa"/>
          </w:tcPr>
          <w:p w14:paraId="2F9BFAB3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</w:tr>
      <w:tr w:rsidR="00775719" w:rsidRPr="00775719" w14:paraId="1FDA63FE" w14:textId="77777777" w:rsidTr="00FE7706">
        <w:trPr>
          <w:trHeight w:val="1626"/>
        </w:trPr>
        <w:tc>
          <w:tcPr>
            <w:tcW w:w="2239" w:type="dxa"/>
          </w:tcPr>
          <w:p w14:paraId="667192A3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2518" w:type="dxa"/>
          </w:tcPr>
          <w:p w14:paraId="2E13551A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921" w:type="dxa"/>
          </w:tcPr>
          <w:p w14:paraId="36B490C6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920" w:type="dxa"/>
          </w:tcPr>
          <w:p w14:paraId="4822DCF6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2328" w:type="dxa"/>
          </w:tcPr>
          <w:p w14:paraId="7C83ABD2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1134" w:type="dxa"/>
          </w:tcPr>
          <w:p w14:paraId="62638B0D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</w:tr>
      <w:tr w:rsidR="00775719" w:rsidRPr="00775719" w14:paraId="42200526" w14:textId="77777777" w:rsidTr="00FE7706">
        <w:trPr>
          <w:trHeight w:val="1626"/>
        </w:trPr>
        <w:tc>
          <w:tcPr>
            <w:tcW w:w="2239" w:type="dxa"/>
          </w:tcPr>
          <w:p w14:paraId="183ABAD4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2518" w:type="dxa"/>
          </w:tcPr>
          <w:p w14:paraId="201E094B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921" w:type="dxa"/>
          </w:tcPr>
          <w:p w14:paraId="3B575784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920" w:type="dxa"/>
          </w:tcPr>
          <w:p w14:paraId="20C5318E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2328" w:type="dxa"/>
          </w:tcPr>
          <w:p w14:paraId="480ADCD1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  <w:tc>
          <w:tcPr>
            <w:tcW w:w="1134" w:type="dxa"/>
          </w:tcPr>
          <w:p w14:paraId="63C61BA9" w14:textId="77777777" w:rsidR="00FE0EB4" w:rsidRPr="00775719" w:rsidRDefault="00FE0EB4" w:rsidP="00FE7706">
            <w:pPr>
              <w:rPr>
                <w:color w:val="00003C"/>
                <w:lang w:val="en-US"/>
              </w:rPr>
            </w:pPr>
          </w:p>
        </w:tc>
      </w:tr>
    </w:tbl>
    <w:p w14:paraId="61726C14" w14:textId="77777777" w:rsidR="00553B93" w:rsidRPr="00775719" w:rsidRDefault="00553B93" w:rsidP="00246BB5">
      <w:pPr>
        <w:jc w:val="both"/>
        <w:rPr>
          <w:color w:val="00003C"/>
          <w:sz w:val="12"/>
          <w:szCs w:val="12"/>
          <w:lang w:val="en-US"/>
        </w:rPr>
      </w:pPr>
    </w:p>
    <w:p w14:paraId="7DA91CF8" w14:textId="77777777" w:rsidR="00F1024D" w:rsidRPr="00775719" w:rsidRDefault="002B638E" w:rsidP="00246BB5">
      <w:pPr>
        <w:jc w:val="both"/>
        <w:rPr>
          <w:color w:val="00003C"/>
          <w:sz w:val="16"/>
          <w:szCs w:val="16"/>
          <w:lang w:val="en-US"/>
        </w:rPr>
      </w:pPr>
      <w:r w:rsidRPr="00775719">
        <w:rPr>
          <w:color w:val="00003C"/>
          <w:sz w:val="12"/>
          <w:szCs w:val="12"/>
          <w:lang w:val="en-US"/>
        </w:rPr>
        <w:t>*</w:t>
      </w:r>
      <w:r w:rsidRPr="00775719">
        <w:rPr>
          <w:b/>
          <w:color w:val="00003C"/>
          <w:sz w:val="16"/>
          <w:szCs w:val="16"/>
          <w:lang w:val="en-US"/>
        </w:rPr>
        <w:t>significant interruption</w:t>
      </w:r>
      <w:r w:rsidRPr="00775719">
        <w:rPr>
          <w:color w:val="00003C"/>
          <w:sz w:val="16"/>
          <w:szCs w:val="16"/>
          <w:lang w:val="en-US"/>
        </w:rPr>
        <w:t xml:space="preserve"> – absence or change of activity which prevents the certified individual from </w:t>
      </w:r>
      <w:r w:rsidR="00A819F1" w:rsidRPr="00775719">
        <w:rPr>
          <w:color w:val="00003C"/>
          <w:sz w:val="16"/>
          <w:szCs w:val="16"/>
          <w:lang w:val="en-US"/>
        </w:rPr>
        <w:t>practicing</w:t>
      </w:r>
      <w:r w:rsidRPr="00775719">
        <w:rPr>
          <w:color w:val="00003C"/>
          <w:sz w:val="16"/>
          <w:szCs w:val="16"/>
          <w:lang w:val="en-US"/>
        </w:rPr>
        <w:t xml:space="preserve"> the duties corresponding to the level in the method and the sector(s) within the certified scope, for either a continuous period in excess of one year or two or more periods for a total time exceeding two years. NOTE: Legal holidays or periods of sickness or courses of less than 30 days are not </w:t>
      </w:r>
      <w:proofErr w:type="gramStart"/>
      <w:r w:rsidRPr="00775719">
        <w:rPr>
          <w:color w:val="00003C"/>
          <w:sz w:val="16"/>
          <w:szCs w:val="16"/>
          <w:lang w:val="en-US"/>
        </w:rPr>
        <w:t>taken into account</w:t>
      </w:r>
      <w:proofErr w:type="gramEnd"/>
      <w:r w:rsidRPr="00775719">
        <w:rPr>
          <w:color w:val="00003C"/>
          <w:sz w:val="16"/>
          <w:szCs w:val="16"/>
          <w:lang w:val="en-US"/>
        </w:rPr>
        <w:t xml:space="preserve"> when calculating the interruption. </w:t>
      </w:r>
    </w:p>
    <w:p w14:paraId="5BC950E6" w14:textId="77777777" w:rsidR="002B638E" w:rsidRPr="00775719" w:rsidRDefault="002B638E" w:rsidP="00246BB5">
      <w:pPr>
        <w:jc w:val="both"/>
        <w:rPr>
          <w:color w:val="00003C"/>
          <w:sz w:val="12"/>
          <w:szCs w:val="12"/>
          <w:lang w:val="en-US"/>
        </w:rPr>
      </w:pPr>
      <w:r w:rsidRPr="00775719">
        <w:rPr>
          <w:color w:val="00003C"/>
          <w:sz w:val="16"/>
          <w:szCs w:val="16"/>
          <w:lang w:val="en-US"/>
        </w:rPr>
        <w:t>**</w:t>
      </w:r>
      <w:r w:rsidRPr="00775719">
        <w:rPr>
          <w:b/>
          <w:color w:val="00003C"/>
          <w:sz w:val="16"/>
          <w:szCs w:val="16"/>
          <w:lang w:val="en-US"/>
        </w:rPr>
        <w:t>documentary evidence</w:t>
      </w:r>
      <w:r w:rsidRPr="00775719">
        <w:rPr>
          <w:color w:val="00003C"/>
          <w:sz w:val="16"/>
          <w:szCs w:val="16"/>
          <w:lang w:val="en-US"/>
        </w:rPr>
        <w:t xml:space="preserve"> –</w:t>
      </w:r>
      <w:r w:rsidR="008E5F58" w:rsidRPr="00775719">
        <w:rPr>
          <w:color w:val="00003C"/>
          <w:sz w:val="16"/>
          <w:szCs w:val="16"/>
          <w:lang w:val="en-US"/>
        </w:rPr>
        <w:t xml:space="preserve">for example </w:t>
      </w:r>
      <w:r w:rsidRPr="00775719">
        <w:rPr>
          <w:color w:val="00003C"/>
          <w:sz w:val="16"/>
          <w:szCs w:val="16"/>
          <w:lang w:val="en-US"/>
        </w:rPr>
        <w:t>no.</w:t>
      </w:r>
      <w:r w:rsidR="00AA084C" w:rsidRPr="00775719">
        <w:rPr>
          <w:color w:val="00003C"/>
          <w:sz w:val="16"/>
          <w:szCs w:val="16"/>
          <w:lang w:val="en-US"/>
        </w:rPr>
        <w:t xml:space="preserve"> of project, </w:t>
      </w:r>
      <w:r w:rsidR="008E5F58" w:rsidRPr="00775719">
        <w:rPr>
          <w:color w:val="00003C"/>
          <w:sz w:val="16"/>
          <w:szCs w:val="16"/>
          <w:lang w:val="en-US"/>
        </w:rPr>
        <w:t xml:space="preserve">no. of </w:t>
      </w:r>
      <w:r w:rsidR="00AA084C" w:rsidRPr="00775719">
        <w:rPr>
          <w:color w:val="00003C"/>
          <w:sz w:val="16"/>
          <w:szCs w:val="16"/>
          <w:lang w:val="en-US"/>
        </w:rPr>
        <w:t>report,</w:t>
      </w:r>
      <w:r w:rsidRPr="00775719">
        <w:rPr>
          <w:color w:val="00003C"/>
          <w:sz w:val="16"/>
          <w:szCs w:val="16"/>
          <w:lang w:val="en-US"/>
        </w:rPr>
        <w:t xml:space="preserve"> </w:t>
      </w:r>
      <w:r w:rsidR="008E5F58" w:rsidRPr="00775719">
        <w:rPr>
          <w:color w:val="00003C"/>
          <w:sz w:val="16"/>
          <w:szCs w:val="16"/>
          <w:lang w:val="en-US"/>
        </w:rPr>
        <w:t xml:space="preserve">no. of </w:t>
      </w:r>
      <w:r w:rsidRPr="00775719">
        <w:rPr>
          <w:color w:val="00003C"/>
          <w:sz w:val="16"/>
          <w:szCs w:val="16"/>
          <w:lang w:val="en-US"/>
        </w:rPr>
        <w:t>procedure</w:t>
      </w:r>
      <w:r w:rsidR="008E5F58" w:rsidRPr="00775719">
        <w:rPr>
          <w:color w:val="00003C"/>
          <w:sz w:val="16"/>
          <w:szCs w:val="16"/>
          <w:lang w:val="en-US"/>
        </w:rPr>
        <w:t xml:space="preserve"> / written instruction </w:t>
      </w:r>
      <w:r w:rsidRPr="00775719">
        <w:rPr>
          <w:color w:val="00003C"/>
          <w:sz w:val="16"/>
          <w:szCs w:val="16"/>
          <w:lang w:val="en-US"/>
        </w:rPr>
        <w:t xml:space="preserve">in which the individual </w:t>
      </w:r>
      <w:r w:rsidR="005E5513" w:rsidRPr="00775719">
        <w:rPr>
          <w:color w:val="00003C"/>
          <w:sz w:val="16"/>
          <w:szCs w:val="16"/>
          <w:lang w:val="en-US"/>
        </w:rPr>
        <w:t>participated</w:t>
      </w:r>
    </w:p>
    <w:p w14:paraId="55317CAB" w14:textId="77777777" w:rsidR="00D05B53" w:rsidRPr="00775719" w:rsidRDefault="00D05B53" w:rsidP="00246BB5">
      <w:pPr>
        <w:jc w:val="both"/>
        <w:rPr>
          <w:color w:val="00003C"/>
          <w:lang w:val="en-US"/>
        </w:rPr>
      </w:pPr>
    </w:p>
    <w:p w14:paraId="66888249" w14:textId="77777777" w:rsidR="00AA084C" w:rsidRPr="00775719" w:rsidRDefault="00AA084C">
      <w:pPr>
        <w:rPr>
          <w:color w:val="00003C"/>
          <w:sz w:val="16"/>
          <w:szCs w:val="16"/>
          <w:lang w:val="en-US"/>
        </w:rPr>
      </w:pPr>
      <w:r w:rsidRPr="00775719">
        <w:rPr>
          <w:color w:val="00003C"/>
          <w:sz w:val="16"/>
          <w:szCs w:val="16"/>
          <w:lang w:val="en-US"/>
        </w:rPr>
        <w:t xml:space="preserve">To the best of my </w:t>
      </w:r>
      <w:r w:rsidR="008E5F58" w:rsidRPr="00775719">
        <w:rPr>
          <w:color w:val="00003C"/>
          <w:sz w:val="16"/>
          <w:szCs w:val="16"/>
          <w:lang w:val="en-US"/>
        </w:rPr>
        <w:t>belief, I confirm</w:t>
      </w:r>
      <w:r w:rsidRPr="00775719">
        <w:rPr>
          <w:color w:val="00003C"/>
          <w:sz w:val="16"/>
          <w:szCs w:val="16"/>
          <w:lang w:val="en-US"/>
        </w:rPr>
        <w:t xml:space="preserve"> the applicant´s statement</w:t>
      </w:r>
      <w:r w:rsidR="008E5F58" w:rsidRPr="00775719">
        <w:rPr>
          <w:color w:val="00003C"/>
          <w:sz w:val="16"/>
          <w:szCs w:val="16"/>
          <w:lang w:val="en-US"/>
        </w:rPr>
        <w:t>s</w:t>
      </w:r>
      <w:r w:rsidRPr="00775719">
        <w:rPr>
          <w:color w:val="00003C"/>
          <w:sz w:val="16"/>
          <w:szCs w:val="16"/>
          <w:lang w:val="en-US"/>
        </w:rPr>
        <w:t xml:space="preserve"> given above </w:t>
      </w:r>
      <w:r w:rsidR="008E5F58" w:rsidRPr="00775719">
        <w:rPr>
          <w:color w:val="00003C"/>
          <w:sz w:val="16"/>
          <w:szCs w:val="16"/>
          <w:lang w:val="en-US"/>
        </w:rPr>
        <w:t>are</w:t>
      </w:r>
      <w:r w:rsidRPr="00775719">
        <w:rPr>
          <w:color w:val="00003C"/>
          <w:sz w:val="16"/>
          <w:szCs w:val="16"/>
          <w:lang w:val="en-US"/>
        </w:rPr>
        <w:t xml:space="preserve"> correct at the time of signing.</w:t>
      </w:r>
    </w:p>
    <w:tbl>
      <w:tblPr>
        <w:tblW w:w="1006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803"/>
        <w:gridCol w:w="3352"/>
        <w:gridCol w:w="4910"/>
      </w:tblGrid>
      <w:tr w:rsidR="00775719" w:rsidRPr="00775719" w14:paraId="48A66D74" w14:textId="77777777" w:rsidTr="00246BB5">
        <w:trPr>
          <w:trHeight w:val="314"/>
        </w:trPr>
        <w:tc>
          <w:tcPr>
            <w:tcW w:w="1803" w:type="dxa"/>
            <w:shd w:val="clear" w:color="auto" w:fill="auto"/>
            <w:vAlign w:val="bottom"/>
          </w:tcPr>
          <w:p w14:paraId="1DFB2661" w14:textId="77777777" w:rsidR="00AA084C" w:rsidRPr="00775719" w:rsidRDefault="00AA084C" w:rsidP="00AA084C">
            <w:pPr>
              <w:rPr>
                <w:color w:val="00003C"/>
                <w:sz w:val="16"/>
                <w:szCs w:val="16"/>
                <w:lang w:val="en-US"/>
              </w:rPr>
            </w:pPr>
            <w:r w:rsidRPr="00775719">
              <w:rPr>
                <w:color w:val="00003C"/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75719">
              <w:rPr>
                <w:color w:val="00003C"/>
                <w:sz w:val="16"/>
                <w:szCs w:val="16"/>
                <w:lang w:val="en-US"/>
              </w:rPr>
              <w:instrText xml:space="preserve"> FORMTEXT </w:instrText>
            </w:r>
            <w:r w:rsidRPr="00775719">
              <w:rPr>
                <w:color w:val="00003C"/>
                <w:sz w:val="16"/>
                <w:szCs w:val="16"/>
                <w:lang w:val="en-US"/>
              </w:rPr>
            </w:r>
            <w:r w:rsidRPr="00775719">
              <w:rPr>
                <w:color w:val="00003C"/>
                <w:sz w:val="16"/>
                <w:szCs w:val="16"/>
                <w:lang w:val="en-US"/>
              </w:rPr>
              <w:fldChar w:fldCharType="separate"/>
            </w:r>
            <w:r w:rsidRPr="00775719">
              <w:rPr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color w:val="00003C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52" w:type="dxa"/>
            <w:shd w:val="clear" w:color="auto" w:fill="auto"/>
            <w:vAlign w:val="bottom"/>
          </w:tcPr>
          <w:p w14:paraId="46FC1461" w14:textId="77777777" w:rsidR="00AA084C" w:rsidRPr="00775719" w:rsidRDefault="00AA084C" w:rsidP="00AA084C">
            <w:pPr>
              <w:rPr>
                <w:color w:val="00003C"/>
                <w:sz w:val="16"/>
                <w:szCs w:val="16"/>
                <w:lang w:val="en-US"/>
              </w:rPr>
            </w:pPr>
            <w:r w:rsidRPr="00775719">
              <w:rPr>
                <w:color w:val="00003C"/>
                <w:sz w:val="16"/>
                <w:szCs w:val="1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75719">
              <w:rPr>
                <w:color w:val="00003C"/>
                <w:sz w:val="16"/>
                <w:szCs w:val="16"/>
                <w:lang w:val="en-US"/>
              </w:rPr>
              <w:instrText xml:space="preserve"> FORMTEXT </w:instrText>
            </w:r>
            <w:r w:rsidRPr="00775719">
              <w:rPr>
                <w:color w:val="00003C"/>
                <w:sz w:val="16"/>
                <w:szCs w:val="16"/>
                <w:lang w:val="en-US"/>
              </w:rPr>
            </w:r>
            <w:r w:rsidRPr="00775719">
              <w:rPr>
                <w:color w:val="00003C"/>
                <w:sz w:val="16"/>
                <w:szCs w:val="16"/>
                <w:lang w:val="en-US"/>
              </w:rPr>
              <w:fldChar w:fldCharType="separate"/>
            </w:r>
            <w:r w:rsidRPr="00775719">
              <w:rPr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color w:val="00003C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10" w:type="dxa"/>
            <w:shd w:val="clear" w:color="auto" w:fill="auto"/>
            <w:vAlign w:val="bottom"/>
          </w:tcPr>
          <w:p w14:paraId="4FA6AF78" w14:textId="77777777" w:rsidR="00AA084C" w:rsidRPr="00775719" w:rsidRDefault="00AA084C" w:rsidP="00AA084C">
            <w:pPr>
              <w:rPr>
                <w:color w:val="00003C"/>
                <w:sz w:val="16"/>
                <w:szCs w:val="16"/>
                <w:lang w:val="en-US"/>
              </w:rPr>
            </w:pPr>
            <w:r w:rsidRPr="00775719">
              <w:rPr>
                <w:color w:val="00003C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775719">
              <w:rPr>
                <w:color w:val="00003C"/>
                <w:sz w:val="16"/>
                <w:szCs w:val="16"/>
                <w:lang w:val="en-US"/>
              </w:rPr>
              <w:instrText xml:space="preserve"> FORMTEXT </w:instrText>
            </w:r>
            <w:r w:rsidRPr="00775719">
              <w:rPr>
                <w:color w:val="00003C"/>
                <w:sz w:val="16"/>
                <w:szCs w:val="16"/>
                <w:lang w:val="en-US"/>
              </w:rPr>
            </w:r>
            <w:r w:rsidRPr="00775719">
              <w:rPr>
                <w:color w:val="00003C"/>
                <w:sz w:val="16"/>
                <w:szCs w:val="16"/>
                <w:lang w:val="en-US"/>
              </w:rPr>
              <w:fldChar w:fldCharType="separate"/>
            </w:r>
            <w:r w:rsidRPr="00775719">
              <w:rPr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color w:val="00003C"/>
                <w:sz w:val="16"/>
                <w:szCs w:val="16"/>
                <w:lang w:val="en-US"/>
              </w:rPr>
              <w:t> </w:t>
            </w:r>
            <w:r w:rsidRPr="00775719">
              <w:rPr>
                <w:color w:val="00003C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</w:tr>
      <w:tr w:rsidR="00775719" w:rsidRPr="00775719" w14:paraId="4DAC980B" w14:textId="77777777" w:rsidTr="00246BB5">
        <w:trPr>
          <w:trHeight w:val="701"/>
        </w:trPr>
        <w:tc>
          <w:tcPr>
            <w:tcW w:w="1803" w:type="dxa"/>
            <w:shd w:val="clear" w:color="auto" w:fill="auto"/>
            <w:vAlign w:val="bottom"/>
          </w:tcPr>
          <w:p w14:paraId="33C1D355" w14:textId="77777777" w:rsidR="00AA084C" w:rsidRPr="00775719" w:rsidRDefault="00AA084C" w:rsidP="00AA084C">
            <w:pPr>
              <w:rPr>
                <w:color w:val="00003C"/>
                <w:sz w:val="16"/>
                <w:szCs w:val="16"/>
                <w:lang w:val="en-US"/>
              </w:rPr>
            </w:pPr>
            <w:r w:rsidRPr="00775719">
              <w:rPr>
                <w:color w:val="00003C"/>
                <w:sz w:val="16"/>
                <w:szCs w:val="16"/>
                <w:lang w:val="en-US"/>
              </w:rPr>
              <w:t>Date</w:t>
            </w:r>
          </w:p>
        </w:tc>
        <w:tc>
          <w:tcPr>
            <w:tcW w:w="3352" w:type="dxa"/>
            <w:shd w:val="clear" w:color="auto" w:fill="auto"/>
            <w:vAlign w:val="bottom"/>
          </w:tcPr>
          <w:p w14:paraId="2DD535B4" w14:textId="77777777" w:rsidR="00AA084C" w:rsidRPr="00775719" w:rsidRDefault="00AA084C" w:rsidP="00AA084C">
            <w:pPr>
              <w:rPr>
                <w:color w:val="00003C"/>
                <w:sz w:val="16"/>
                <w:szCs w:val="16"/>
                <w:lang w:val="en-US"/>
              </w:rPr>
            </w:pPr>
            <w:r w:rsidRPr="00775719">
              <w:rPr>
                <w:color w:val="00003C"/>
                <w:sz w:val="16"/>
                <w:szCs w:val="16"/>
                <w:lang w:val="en-US"/>
              </w:rPr>
              <w:t>Function of the person confirming continuous work activity</w:t>
            </w:r>
          </w:p>
        </w:tc>
        <w:tc>
          <w:tcPr>
            <w:tcW w:w="4910" w:type="dxa"/>
            <w:shd w:val="clear" w:color="auto" w:fill="auto"/>
            <w:vAlign w:val="bottom"/>
          </w:tcPr>
          <w:p w14:paraId="6779FB5A" w14:textId="77777777" w:rsidR="00AA084C" w:rsidRPr="00775719" w:rsidRDefault="00AA084C" w:rsidP="00AC2267">
            <w:pPr>
              <w:rPr>
                <w:color w:val="00003C"/>
                <w:sz w:val="16"/>
                <w:szCs w:val="16"/>
                <w:lang w:val="en-US"/>
              </w:rPr>
            </w:pPr>
            <w:r w:rsidRPr="00775719">
              <w:rPr>
                <w:color w:val="00003C"/>
                <w:sz w:val="16"/>
                <w:szCs w:val="16"/>
                <w:lang w:val="en-US"/>
              </w:rPr>
              <w:t xml:space="preserve">Name, signature and stamp of </w:t>
            </w:r>
            <w:r w:rsidR="00AC2267" w:rsidRPr="00775719">
              <w:rPr>
                <w:color w:val="00003C"/>
                <w:sz w:val="16"/>
                <w:szCs w:val="16"/>
                <w:lang w:val="en-US"/>
              </w:rPr>
              <w:t>employer representative</w:t>
            </w:r>
            <w:r w:rsidRPr="00775719">
              <w:rPr>
                <w:color w:val="00003C"/>
                <w:sz w:val="16"/>
                <w:szCs w:val="16"/>
                <w:lang w:val="en-US"/>
              </w:rPr>
              <w:t xml:space="preserve"> confirming continuous </w:t>
            </w:r>
            <w:r w:rsidR="008E5F58" w:rsidRPr="00775719">
              <w:rPr>
                <w:color w:val="00003C"/>
                <w:sz w:val="16"/>
                <w:szCs w:val="16"/>
                <w:lang w:val="en-US"/>
              </w:rPr>
              <w:t xml:space="preserve">work </w:t>
            </w:r>
            <w:r w:rsidRPr="00775719">
              <w:rPr>
                <w:color w:val="00003C"/>
                <w:sz w:val="16"/>
                <w:szCs w:val="16"/>
                <w:lang w:val="en-US"/>
              </w:rPr>
              <w:t>activity</w:t>
            </w:r>
          </w:p>
        </w:tc>
      </w:tr>
    </w:tbl>
    <w:p w14:paraId="7151AA7F" w14:textId="77777777" w:rsidR="00B44ED3" w:rsidRPr="00A819F1" w:rsidRDefault="00B44ED3">
      <w:pPr>
        <w:rPr>
          <w:lang w:val="en-US"/>
        </w:rPr>
      </w:pPr>
    </w:p>
    <w:sectPr w:rsidR="00B44ED3" w:rsidRPr="00A819F1" w:rsidSect="008A56D2">
      <w:headerReference w:type="default" r:id="rId8"/>
      <w:footerReference w:type="default" r:id="rId9"/>
      <w:pgSz w:w="11906" w:h="16838" w:code="9"/>
      <w:pgMar w:top="1134" w:right="70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1509" w14:textId="77777777" w:rsidR="000D50E8" w:rsidRDefault="000D50E8" w:rsidP="00492FA6">
      <w:r>
        <w:separator/>
      </w:r>
    </w:p>
  </w:endnote>
  <w:endnote w:type="continuationSeparator" w:id="0">
    <w:p w14:paraId="2503377E" w14:textId="77777777" w:rsidR="000D50E8" w:rsidRDefault="000D50E8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9F89" w14:textId="77777777" w:rsidR="008A56D2" w:rsidRPr="0033187F" w:rsidRDefault="007F0051">
    <w:pPr>
      <w:pStyle w:val="Zpat"/>
      <w:rPr>
        <w:sz w:val="16"/>
        <w:szCs w:val="16"/>
        <w:lang w:val="pt-BR"/>
      </w:rPr>
    </w:pPr>
    <w:r>
      <w:rPr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1BAFB6" wp14:editId="40308434">
              <wp:simplePos x="0" y="0"/>
              <wp:positionH relativeFrom="column">
                <wp:posOffset>-457200</wp:posOffset>
              </wp:positionH>
              <wp:positionV relativeFrom="paragraph">
                <wp:posOffset>-1818005</wp:posOffset>
              </wp:positionV>
              <wp:extent cx="325755" cy="1160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C8361" w14:textId="3E235715" w:rsidR="008A56D2" w:rsidRDefault="008A56D2" w:rsidP="008A56D2">
                          <w:pP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F_CP_S918_0</w:t>
                          </w:r>
                          <w:r w:rsidR="00AA084C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40</w:t>
                          </w:r>
                          <w:r w:rsidRPr="00A912F1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_R</w:t>
                          </w:r>
                          <w:r w:rsidR="00775719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1</w:t>
                          </w:r>
                        </w:p>
                        <w:p w14:paraId="3258D477" w14:textId="77777777" w:rsidR="00B9151E" w:rsidRPr="00777FDF" w:rsidRDefault="00B9151E" w:rsidP="008A56D2">
                          <w:pPr>
                            <w:rPr>
                              <w:rFonts w:cs="Arial"/>
                              <w:lang w:val="cs-CZ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BAF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43.15pt;width:25.65pt;height:9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" stroked="f">
              <v:textbox style="layout-flow:vertical;mso-layout-flow-alt:bottom-to-top">
                <w:txbxContent>
                  <w:p w14:paraId="204C8361" w14:textId="3E235715" w:rsidR="008A56D2" w:rsidRDefault="008A56D2" w:rsidP="008A56D2">
                    <w:pPr>
                      <w:rPr>
                        <w:rFonts w:cs="Arial"/>
                        <w:snapToGrid w:val="0"/>
                        <w:sz w:val="14"/>
                        <w:lang w:val="cs-CZ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F_CP_S918_0</w:t>
                    </w:r>
                    <w:r w:rsidR="00AA084C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40</w:t>
                    </w:r>
                    <w:r w:rsidRPr="00A912F1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_R</w:t>
                    </w:r>
                    <w:r w:rsidR="00775719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1</w:t>
                    </w:r>
                  </w:p>
                  <w:p w14:paraId="3258D477" w14:textId="77777777" w:rsidR="00B9151E" w:rsidRPr="00777FDF" w:rsidRDefault="00B9151E" w:rsidP="008A56D2">
                    <w:pPr>
                      <w:rPr>
                        <w:rFonts w:cs="Arial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="008A56D2" w:rsidRPr="0033187F">
      <w:rPr>
        <w:sz w:val="16"/>
        <w:szCs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969D" w14:textId="77777777" w:rsidR="000D50E8" w:rsidRDefault="000D50E8" w:rsidP="00492FA6">
      <w:r>
        <w:separator/>
      </w:r>
    </w:p>
  </w:footnote>
  <w:footnote w:type="continuationSeparator" w:id="0">
    <w:p w14:paraId="33DDF115" w14:textId="77777777" w:rsidR="000D50E8" w:rsidRDefault="000D50E8" w:rsidP="0049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5"/>
      <w:gridCol w:w="5680"/>
      <w:gridCol w:w="1900"/>
    </w:tblGrid>
    <w:tr w:rsidR="00775719" w:rsidRPr="00775719" w14:paraId="0C31EDAD" w14:textId="77777777" w:rsidTr="00F16CBF">
      <w:trPr>
        <w:cantSplit/>
        <w:trHeight w:val="1232"/>
      </w:trPr>
      <w:tc>
        <w:tcPr>
          <w:tcW w:w="24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A2EDCCE" w14:textId="187DB5C6" w:rsidR="0022050B" w:rsidRPr="00775719" w:rsidRDefault="00775719" w:rsidP="0022050B">
          <w:pPr>
            <w:spacing w:before="120"/>
            <w:rPr>
              <w:rFonts w:cs="Arial"/>
              <w:color w:val="00003C"/>
              <w:sz w:val="16"/>
              <w:szCs w:val="16"/>
              <w:lang w:val="it-IT"/>
            </w:rPr>
          </w:pPr>
          <w:r w:rsidRPr="00775719">
            <w:rPr>
              <w:rFonts w:cs="Arial"/>
              <w:noProof/>
              <w:color w:val="00003C"/>
              <w:sz w:val="16"/>
              <w:szCs w:val="16"/>
              <w:lang w:val="it-IT"/>
            </w:rPr>
            <w:drawing>
              <wp:inline distT="0" distB="0" distL="0" distR="0" wp14:anchorId="10B2A43F" wp14:editId="4534DFE2">
                <wp:extent cx="1433830" cy="219710"/>
                <wp:effectExtent l="0" t="0" r="0" b="8890"/>
                <wp:docPr id="1" name="Obrázek 1" descr="Ein Bild, das Text, Uh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Ein Bild, das Text, Uhr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83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2D9B768" w14:textId="77777777" w:rsidR="0022050B" w:rsidRPr="00775719" w:rsidRDefault="0054139C" w:rsidP="0054139C">
          <w:pPr>
            <w:jc w:val="center"/>
            <w:rPr>
              <w:rFonts w:cs="Arial"/>
              <w:b/>
              <w:color w:val="00003C"/>
              <w:sz w:val="24"/>
              <w:szCs w:val="24"/>
              <w:lang w:val="pl-PL"/>
            </w:rPr>
          </w:pPr>
          <w:r w:rsidRPr="00775719">
            <w:rPr>
              <w:b/>
              <w:color w:val="00003C"/>
              <w:sz w:val="24"/>
              <w:szCs w:val="24"/>
              <w:lang w:val="en-GB"/>
            </w:rPr>
            <w:t>Continuous work activity confirmation</w:t>
          </w:r>
          <w:r w:rsidR="0022050B" w:rsidRPr="00775719">
            <w:rPr>
              <w:rFonts w:cs="Arial"/>
              <w:b/>
              <w:color w:val="00003C"/>
              <w:sz w:val="24"/>
              <w:szCs w:val="24"/>
              <w:lang w:val="pl-PL"/>
            </w:rPr>
            <w:br/>
            <w:t xml:space="preserve">acc. to </w:t>
          </w:r>
          <w:r w:rsidR="0022050B" w:rsidRPr="00775719">
            <w:rPr>
              <w:rFonts w:cs="Arial"/>
              <w:b/>
              <w:color w:val="00003C"/>
              <w:sz w:val="24"/>
              <w:szCs w:val="24"/>
              <w:lang w:val="it-IT"/>
            </w:rPr>
            <w:t>EN ISO 9712</w:t>
          </w:r>
          <w:r w:rsidRPr="00775719">
            <w:rPr>
              <w:rFonts w:cs="Arial"/>
              <w:b/>
              <w:color w:val="00003C"/>
              <w:sz w:val="24"/>
              <w:szCs w:val="24"/>
              <w:lang w:val="it-IT"/>
            </w:rPr>
            <w:t xml:space="preserve"> / ISO 20807</w:t>
          </w:r>
        </w:p>
      </w:tc>
      <w:tc>
        <w:tcPr>
          <w:tcW w:w="190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5DF231" w14:textId="369B4F20" w:rsidR="0022050B" w:rsidRPr="00775719" w:rsidRDefault="0022050B" w:rsidP="0022050B">
          <w:pPr>
            <w:jc w:val="center"/>
            <w:rPr>
              <w:rFonts w:cs="Arial"/>
              <w:color w:val="00003C"/>
              <w:sz w:val="16"/>
              <w:szCs w:val="16"/>
              <w:lang w:val="pt-BR"/>
            </w:rPr>
          </w:pPr>
          <w:r w:rsidRPr="00775719">
            <w:rPr>
              <w:rFonts w:cs="Arial"/>
              <w:color w:val="00003C"/>
              <w:sz w:val="16"/>
              <w:szCs w:val="16"/>
              <w:lang w:val="pt-BR"/>
            </w:rPr>
            <w:t>S 9.18, R</w:t>
          </w:r>
          <w:r w:rsidR="00775719" w:rsidRPr="00775719">
            <w:rPr>
              <w:rFonts w:cs="Arial"/>
              <w:color w:val="00003C"/>
              <w:sz w:val="16"/>
              <w:szCs w:val="16"/>
              <w:lang w:val="pt-BR"/>
            </w:rPr>
            <w:t>1</w:t>
          </w:r>
          <w:r w:rsidRPr="00775719">
            <w:rPr>
              <w:rFonts w:cs="Arial"/>
              <w:color w:val="00003C"/>
              <w:sz w:val="16"/>
              <w:szCs w:val="16"/>
              <w:lang w:val="pt-BR"/>
            </w:rPr>
            <w:br/>
            <w:t>Annex no. 40</w:t>
          </w:r>
        </w:p>
        <w:p w14:paraId="0020FA60" w14:textId="77777777" w:rsidR="0022050B" w:rsidRPr="00775719" w:rsidRDefault="0022050B" w:rsidP="0022050B">
          <w:pPr>
            <w:jc w:val="center"/>
            <w:rPr>
              <w:rFonts w:cs="Arial"/>
              <w:color w:val="00003C"/>
              <w:sz w:val="14"/>
              <w:szCs w:val="14"/>
              <w:lang w:val="pt-BR"/>
            </w:rPr>
          </w:pPr>
          <w:r w:rsidRPr="00775719">
            <w:rPr>
              <w:rFonts w:cs="Arial"/>
              <w:color w:val="00003C"/>
              <w:sz w:val="16"/>
              <w:szCs w:val="16"/>
              <w:lang w:val="pt-BR"/>
            </w:rPr>
            <w:t xml:space="preserve">Page </w:t>
          </w:r>
          <w:r w:rsidRPr="00775719">
            <w:rPr>
              <w:rStyle w:val="slostrnky"/>
              <w:rFonts w:cs="Arial"/>
              <w:color w:val="00003C"/>
              <w:sz w:val="16"/>
              <w:szCs w:val="16"/>
            </w:rPr>
            <w:fldChar w:fldCharType="begin"/>
          </w:r>
          <w:r w:rsidRPr="00775719">
            <w:rPr>
              <w:rStyle w:val="slostrnky"/>
              <w:rFonts w:cs="Arial"/>
              <w:color w:val="00003C"/>
              <w:sz w:val="16"/>
              <w:szCs w:val="16"/>
              <w:lang w:val="pt-BR"/>
            </w:rPr>
            <w:instrText xml:space="preserve"> PAGE </w:instrText>
          </w:r>
          <w:r w:rsidRPr="00775719">
            <w:rPr>
              <w:rStyle w:val="slostrnky"/>
              <w:rFonts w:cs="Arial"/>
              <w:color w:val="00003C"/>
              <w:sz w:val="16"/>
              <w:szCs w:val="16"/>
            </w:rPr>
            <w:fldChar w:fldCharType="separate"/>
          </w:r>
          <w:r w:rsidR="00A819F1" w:rsidRPr="00775719">
            <w:rPr>
              <w:rStyle w:val="slostrnky"/>
              <w:rFonts w:cs="Arial"/>
              <w:noProof/>
              <w:color w:val="00003C"/>
              <w:sz w:val="16"/>
              <w:szCs w:val="16"/>
              <w:lang w:val="pt-BR"/>
            </w:rPr>
            <w:t>1</w:t>
          </w:r>
          <w:r w:rsidRPr="00775719">
            <w:rPr>
              <w:rStyle w:val="slostrnky"/>
              <w:rFonts w:cs="Arial"/>
              <w:color w:val="00003C"/>
              <w:sz w:val="16"/>
              <w:szCs w:val="16"/>
            </w:rPr>
            <w:fldChar w:fldCharType="end"/>
          </w:r>
          <w:r w:rsidRPr="00775719">
            <w:rPr>
              <w:rStyle w:val="slostrnky"/>
              <w:rFonts w:cs="Arial"/>
              <w:color w:val="00003C"/>
              <w:sz w:val="16"/>
              <w:szCs w:val="16"/>
              <w:lang w:val="pl-PL"/>
            </w:rPr>
            <w:t xml:space="preserve"> out of 1</w:t>
          </w:r>
        </w:p>
      </w:tc>
    </w:tr>
  </w:tbl>
  <w:p w14:paraId="7277AD2F" w14:textId="77777777" w:rsidR="008B21FA" w:rsidRPr="0022050B" w:rsidRDefault="008B21FA">
    <w:pPr>
      <w:pStyle w:val="Zhlav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A383F"/>
    <w:multiLevelType w:val="hybridMultilevel"/>
    <w:tmpl w:val="B57E3F6C"/>
    <w:lvl w:ilvl="0" w:tplc="72B6450E">
      <w:start w:val="130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01A69"/>
    <w:multiLevelType w:val="hybridMultilevel"/>
    <w:tmpl w:val="E4FC222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1439185">
    <w:abstractNumId w:val="1"/>
  </w:num>
  <w:num w:numId="2" w16cid:durableId="485170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A6"/>
    <w:rsid w:val="00022B74"/>
    <w:rsid w:val="00025A1D"/>
    <w:rsid w:val="00085EE8"/>
    <w:rsid w:val="000D50E8"/>
    <w:rsid w:val="000E2D45"/>
    <w:rsid w:val="001C32B3"/>
    <w:rsid w:val="0022050B"/>
    <w:rsid w:val="002361A7"/>
    <w:rsid w:val="00246BB5"/>
    <w:rsid w:val="002B638E"/>
    <w:rsid w:val="00350F58"/>
    <w:rsid w:val="00356AAB"/>
    <w:rsid w:val="003707CA"/>
    <w:rsid w:val="0038012C"/>
    <w:rsid w:val="00384BAE"/>
    <w:rsid w:val="003D00CD"/>
    <w:rsid w:val="004005EB"/>
    <w:rsid w:val="00443F7C"/>
    <w:rsid w:val="00492FA6"/>
    <w:rsid w:val="004958F8"/>
    <w:rsid w:val="00500C82"/>
    <w:rsid w:val="0054139C"/>
    <w:rsid w:val="00553B93"/>
    <w:rsid w:val="005D31C0"/>
    <w:rsid w:val="005E5513"/>
    <w:rsid w:val="006709BF"/>
    <w:rsid w:val="00673044"/>
    <w:rsid w:val="00676663"/>
    <w:rsid w:val="00676BE8"/>
    <w:rsid w:val="006814E0"/>
    <w:rsid w:val="006A0351"/>
    <w:rsid w:val="006C7249"/>
    <w:rsid w:val="006F5DA9"/>
    <w:rsid w:val="00775719"/>
    <w:rsid w:val="007B46F7"/>
    <w:rsid w:val="007D61EE"/>
    <w:rsid w:val="007F0051"/>
    <w:rsid w:val="007F0A08"/>
    <w:rsid w:val="007F17A6"/>
    <w:rsid w:val="008A56D2"/>
    <w:rsid w:val="008B21FA"/>
    <w:rsid w:val="008E5F58"/>
    <w:rsid w:val="009B32D2"/>
    <w:rsid w:val="009C27D3"/>
    <w:rsid w:val="009F4907"/>
    <w:rsid w:val="00A3093B"/>
    <w:rsid w:val="00A819F1"/>
    <w:rsid w:val="00A8594E"/>
    <w:rsid w:val="00A97FF4"/>
    <w:rsid w:val="00AA084C"/>
    <w:rsid w:val="00AC2267"/>
    <w:rsid w:val="00AE1B76"/>
    <w:rsid w:val="00B26DDC"/>
    <w:rsid w:val="00B44ED3"/>
    <w:rsid w:val="00B9151E"/>
    <w:rsid w:val="00C41A3C"/>
    <w:rsid w:val="00D05B53"/>
    <w:rsid w:val="00DA7EB5"/>
    <w:rsid w:val="00DE3397"/>
    <w:rsid w:val="00DF1ED2"/>
    <w:rsid w:val="00E00BA7"/>
    <w:rsid w:val="00ED4DF7"/>
    <w:rsid w:val="00EE0B53"/>
    <w:rsid w:val="00F1024D"/>
    <w:rsid w:val="00F16CBF"/>
    <w:rsid w:val="00F44449"/>
    <w:rsid w:val="00F92249"/>
    <w:rsid w:val="00FC4858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031CB"/>
  <w15:docId w15:val="{B215E12E-F539-445F-9389-9C1648AA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FA6"/>
    <w:pPr>
      <w:spacing w:after="0" w:line="240" w:lineRule="auto"/>
      <w:ind w:left="0" w:firstLine="0"/>
      <w:jc w:val="left"/>
    </w:pPr>
    <w:rPr>
      <w:rFonts w:ascii="Arial" w:eastAsia="SimSun" w:hAnsi="Arial" w:cs="Times New Roman"/>
      <w:sz w:val="20"/>
      <w:szCs w:val="20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92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paragraph" w:styleId="Zpat">
    <w:name w:val="footer"/>
    <w:basedOn w:val="Normln"/>
    <w:link w:val="ZpatChar"/>
    <w:rsid w:val="00492F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character" w:styleId="slostrnky">
    <w:name w:val="page number"/>
    <w:basedOn w:val="Standardnpsmoodstavce"/>
    <w:rsid w:val="00492FA6"/>
  </w:style>
  <w:style w:type="character" w:styleId="Hypertextovodkaz">
    <w:name w:val="Hyperlink"/>
    <w:rsid w:val="00492F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4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4E0"/>
    <w:rPr>
      <w:rFonts w:ascii="Segoe UI" w:eastAsia="SimSun" w:hAnsi="Segoe UI" w:cs="Segoe UI"/>
      <w:sz w:val="18"/>
      <w:szCs w:val="18"/>
      <w:lang w:val="de-DE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9F4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9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907"/>
    <w:rPr>
      <w:rFonts w:ascii="Arial" w:eastAsia="SimSun" w:hAnsi="Arial" w:cs="Times New Roman"/>
      <w:sz w:val="20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907"/>
    <w:rPr>
      <w:rFonts w:ascii="Arial" w:eastAsia="SimSun" w:hAnsi="Arial" w:cs="Times New Roman"/>
      <w:b/>
      <w:bCs/>
      <w:sz w:val="20"/>
      <w:szCs w:val="20"/>
      <w:lang w:val="de-DE" w:eastAsia="de-DE"/>
    </w:rPr>
  </w:style>
  <w:style w:type="table" w:styleId="Mkatabulky">
    <w:name w:val="Table Grid"/>
    <w:basedOn w:val="Normlntabulka"/>
    <w:uiPriority w:val="59"/>
    <w:rsid w:val="0040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B6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D848-8495-49CE-9A7D-3E8E92E2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uba, David</cp:lastModifiedBy>
  <cp:revision>17</cp:revision>
  <cp:lastPrinted>2019-06-12T09:56:00Z</cp:lastPrinted>
  <dcterms:created xsi:type="dcterms:W3CDTF">2019-06-11T11:59:00Z</dcterms:created>
  <dcterms:modified xsi:type="dcterms:W3CDTF">2023-12-20T14:22:00Z</dcterms:modified>
</cp:coreProperties>
</file>